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5C182492" w:rsidR="00E579AD" w:rsidRPr="00D85081" w:rsidRDefault="005E2C1F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>Generar reporte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6BEA808C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397CC9">
        <w:rPr>
          <w:noProof/>
          <w:sz w:val="16"/>
        </w:rPr>
        <w:t>2025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372B7C07" w:rsidR="009D25B3" w:rsidRPr="003547A8" w:rsidRDefault="00B14CA3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18990BF7" w:rsidR="00F7421B" w:rsidRPr="003833A6" w:rsidRDefault="00480912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r>
              <w:t>aaaa</w:t>
            </w:r>
            <w:r w:rsidR="009D25B3">
              <w:t>-mm-dd</w:t>
            </w:r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1AB727FE" w14:textId="144E50A5" w:rsidR="0048091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9600" w:history="1">
            <w:r w:rsidR="00480912" w:rsidRPr="003A6815">
              <w:rPr>
                <w:rStyle w:val="Hipervnculo"/>
                <w:noProof/>
              </w:rPr>
              <w:t>1</w:t>
            </w:r>
            <w:r w:rsidR="0048091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480912" w:rsidRPr="003A6815">
              <w:rPr>
                <w:rStyle w:val="Hipervnculo"/>
                <w:noProof/>
              </w:rPr>
              <w:t>GESTIÓN DE BITÁCORA</w:t>
            </w:r>
            <w:r w:rsidR="00480912">
              <w:rPr>
                <w:noProof/>
                <w:webHidden/>
              </w:rPr>
              <w:tab/>
            </w:r>
            <w:r w:rsidR="00480912">
              <w:rPr>
                <w:noProof/>
                <w:webHidden/>
              </w:rPr>
              <w:fldChar w:fldCharType="begin"/>
            </w:r>
            <w:r w:rsidR="00480912">
              <w:rPr>
                <w:noProof/>
                <w:webHidden/>
              </w:rPr>
              <w:instrText xml:space="preserve"> PAGEREF _Toc182989600 \h </w:instrText>
            </w:r>
            <w:r w:rsidR="00480912">
              <w:rPr>
                <w:noProof/>
                <w:webHidden/>
              </w:rPr>
            </w:r>
            <w:r w:rsidR="00480912">
              <w:rPr>
                <w:noProof/>
                <w:webHidden/>
              </w:rPr>
              <w:fldChar w:fldCharType="separate"/>
            </w:r>
            <w:r w:rsidR="00480912">
              <w:rPr>
                <w:noProof/>
                <w:webHidden/>
              </w:rPr>
              <w:t>1</w:t>
            </w:r>
            <w:r w:rsidR="00480912">
              <w:rPr>
                <w:noProof/>
                <w:webHidden/>
              </w:rPr>
              <w:fldChar w:fldCharType="end"/>
            </w:r>
          </w:hyperlink>
        </w:p>
        <w:p w14:paraId="7F860839" w14:textId="11C1D1B3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1" w:history="1">
            <w:r w:rsidRPr="003A681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73" w14:textId="2E6F8F12" w:rsidR="00480912" w:rsidRDefault="0048091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2" w:history="1">
            <w:r w:rsidRPr="003A6815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49A" w14:textId="0645B086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3" w:history="1">
            <w:r w:rsidRPr="003A681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2A09" w14:textId="5A0B20A7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4" w:history="1">
            <w:r w:rsidRPr="003A681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6B1" w14:textId="2028D63A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5" w:history="1">
            <w:r w:rsidRPr="003A681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959" w14:textId="3FF0545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6" w:history="1">
            <w:r w:rsidRPr="003A681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C41" w14:textId="1EDA1426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7" w:history="1">
            <w:r w:rsidRPr="003A681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9D5" w14:textId="49C15D38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8" w:history="1">
            <w:r w:rsidRPr="003A681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170B" w14:textId="67CE80CD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9" w:history="1">
            <w:r w:rsidRPr="003A681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DBD7" w14:textId="4EF061B9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0" w:history="1">
            <w:r w:rsidRPr="003A6815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B5B4" w14:textId="7C01D17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1" w:history="1">
            <w:r w:rsidRPr="003A6815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2A5671C4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2F0F1F21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9600"/>
      <w:bookmarkStart w:id="1" w:name="_Toc425054504"/>
      <w:bookmarkStart w:id="2" w:name="_Toc423410238"/>
      <w:r>
        <w:t xml:space="preserve">GESTIÓN DE </w:t>
      </w:r>
      <w:bookmarkEnd w:id="0"/>
      <w:r w:rsidR="005E2C1F">
        <w:t>REPORTES</w:t>
      </w:r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9601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4436FF78" w:rsidR="0085455E" w:rsidRDefault="005E2C1F" w:rsidP="0085455E">
      <w:r>
        <w:t>Mediante una sección dentro del sistema se mostrará un reporte de los estudiantes que han leído más libros, así mismo como los libros más leídos</w:t>
      </w:r>
      <w:r w:rsidR="00B14CA3">
        <w:t>.</w:t>
      </w:r>
      <w:r w:rsidR="00397CC9">
        <w:t xml:space="preserve"> </w:t>
      </w:r>
    </w:p>
    <w:p w14:paraId="71EA5CCE" w14:textId="4B17EFC8" w:rsidR="00397CC9" w:rsidRPr="0085455E" w:rsidRDefault="00397CC9" w:rsidP="0085455E">
      <w:r>
        <w:t>Estos registros, se deben guardar en formato pdf, para respaldar los datos de obtenidos en el ranking de los usuarios y libros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9602"/>
      <w:r w:rsidRPr="009D46C0">
        <w:rPr>
          <w:lang w:eastAsia="en-US"/>
        </w:rPr>
        <w:t>Antecedentes</w:t>
      </w:r>
      <w:bookmarkEnd w:id="7"/>
    </w:p>
    <w:p w14:paraId="2AC00A2E" w14:textId="69E47724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School, </w:t>
      </w:r>
      <w:r w:rsidR="005E2C1F">
        <w:rPr>
          <w:color w:val="auto"/>
          <w:lang w:eastAsia="en-US"/>
        </w:rPr>
        <w:t>necesita conocer a aquellos estudiantes que son incentivados por la lectura para premiarles por su dedicación, así también como los libros más leídos y menos leídos para realizar una actualización del inventario de los libros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2989603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3E3DF444" w14:textId="6F542337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I</w:t>
      </w:r>
      <w:r w:rsidRPr="001C561A">
        <w:rPr>
          <w:b/>
          <w:bCs/>
          <w:color w:val="auto"/>
          <w:lang w:val="es-US" w:eastAsia="en-US"/>
        </w:rPr>
        <w:t>nventario</w:t>
      </w:r>
      <w:r w:rsidRPr="001C561A">
        <w:rPr>
          <w:color w:val="auto"/>
          <w:lang w:val="es-US" w:eastAsia="en-US"/>
        </w:rPr>
        <w:t>: Lista ordenada de bienes y demás cosas valorables que pertenecen a una persona, empresa o institución.</w:t>
      </w:r>
    </w:p>
    <w:p w14:paraId="69D0A074" w14:textId="00D8D33C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blioteca</w:t>
      </w:r>
      <w:r w:rsidRPr="001C561A">
        <w:rPr>
          <w:color w:val="auto"/>
          <w:lang w:val="es-US" w:eastAsia="en-US"/>
        </w:rPr>
        <w:t>: Lugar donde se tiene un considerable número de libros ordenados para su consulta o préstamo.</w:t>
      </w:r>
    </w:p>
    <w:p w14:paraId="743DFCE7" w14:textId="2F48680B" w:rsidR="001C561A" w:rsidRPr="005E2C1F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1C561A">
        <w:rPr>
          <w:b/>
          <w:bCs/>
          <w:color w:val="auto"/>
          <w:lang w:val="es-US" w:eastAsia="en-US"/>
        </w:rPr>
        <w:t>Auditoría</w:t>
      </w:r>
      <w:r w:rsidRPr="001C561A">
        <w:rPr>
          <w:color w:val="auto"/>
          <w:lang w:val="es-US" w:eastAsia="en-US"/>
        </w:rPr>
        <w:t>: Proceso de revisión y análisis para asegurar el cumplimiento de los procedimientos establecidos.</w:t>
      </w:r>
    </w:p>
    <w:p w14:paraId="0BE76C5F" w14:textId="26A07276" w:rsidR="005E2C1F" w:rsidRPr="001C561A" w:rsidRDefault="005E2C1F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  <w:lang w:val="es-US" w:eastAsia="en-US"/>
        </w:rPr>
        <w:t>Reporte</w:t>
      </w:r>
      <w:r w:rsidRPr="005E2C1F">
        <w:rPr>
          <w:color w:val="auto"/>
          <w:lang w:val="es-ES" w:eastAsia="en-US"/>
        </w:rPr>
        <w:t>:</w:t>
      </w:r>
      <w:r>
        <w:rPr>
          <w:color w:val="auto"/>
          <w:lang w:val="es-ES" w:eastAsia="en-US"/>
        </w:rPr>
        <w:t xml:space="preserve"> Sección o documentación que describe cuantitativamente resultados semanales, mensuales o anuale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9604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66A5E7C6" w14:textId="0523124A" w:rsidR="002C6CF4" w:rsidRDefault="002C6CF4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9605"/>
      <w:r w:rsidRPr="002D3776">
        <w:t>Precondiciones</w:t>
      </w:r>
      <w:bookmarkEnd w:id="16"/>
      <w:bookmarkEnd w:id="17"/>
      <w:bookmarkEnd w:id="18"/>
    </w:p>
    <w:p w14:paraId="75200B4B" w14:textId="59455CB1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El administrador o bibliotecaria deben iniciar sesión en el sistema con credenciales válidas.</w:t>
      </w:r>
    </w:p>
    <w:p w14:paraId="52C6C49B" w14:textId="30A199E4" w:rsidR="005E2C1F" w:rsidRPr="005E2C1F" w:rsidRDefault="001C561A" w:rsidP="005E2C1F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1C561A">
        <w:rPr>
          <w:color w:val="auto"/>
          <w:lang w:val="es-US" w:eastAsia="en-US"/>
        </w:rPr>
        <w:t>El sistema debe contar con registros de préstamos y devoluciones previamente generados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9606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9607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03F26B6C" w14:textId="78F5873A" w:rsidR="00A962E8" w:rsidRPr="00397CC9" w:rsidRDefault="00A962E8" w:rsidP="00397CC9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 xml:space="preserve">El administrador o bibliotecaria acceden al módulo de </w:t>
      </w:r>
      <w:r w:rsidR="00397CC9">
        <w:rPr>
          <w:rFonts w:cs="Arial"/>
          <w:color w:val="auto"/>
          <w:szCs w:val="20"/>
          <w:lang w:val="es-US" w:eastAsia="es-US"/>
        </w:rPr>
        <w:t>gestión.</w:t>
      </w:r>
    </w:p>
    <w:p w14:paraId="215473BB" w14:textId="0918D1AF" w:rsidR="00397CC9" w:rsidRPr="00397CC9" w:rsidRDefault="00397CC9" w:rsidP="00397CC9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>
        <w:rPr>
          <w:rFonts w:cs="Arial"/>
          <w:color w:val="auto"/>
          <w:szCs w:val="20"/>
          <w:lang w:val="es-US" w:eastAsia="es-US"/>
        </w:rPr>
        <w:t>Ingresa a la sección de conteo.</w:t>
      </w:r>
    </w:p>
    <w:p w14:paraId="23470C20" w14:textId="4A2DC12C" w:rsidR="00397CC9" w:rsidRPr="00397CC9" w:rsidRDefault="00397CC9" w:rsidP="00397CC9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>
        <w:rPr>
          <w:rFonts w:cs="Arial"/>
          <w:color w:val="auto"/>
          <w:szCs w:val="20"/>
          <w:lang w:val="es-US" w:eastAsia="es-US"/>
        </w:rPr>
        <w:lastRenderedPageBreak/>
        <w:t>Se muestran las tablas de los libros más leídos y también existe un seleccionador en la misma página para elegir los usuarios que más han leído un libro.</w:t>
      </w:r>
    </w:p>
    <w:p w14:paraId="56F09765" w14:textId="4F5D025C" w:rsidR="00397CC9" w:rsidRPr="00A962E8" w:rsidRDefault="00397CC9" w:rsidP="00397CC9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>
        <w:rPr>
          <w:rFonts w:cs="Arial"/>
          <w:color w:val="auto"/>
          <w:szCs w:val="20"/>
          <w:lang w:val="es-US" w:eastAsia="es-US"/>
        </w:rPr>
        <w:t>Se ubica en la tabla que desea imprimir los datos y guardo dichos datos en un PDF dentro del directorio que desee.</w:t>
      </w:r>
    </w:p>
    <w:p w14:paraId="2020484D" w14:textId="77777777" w:rsidR="00F457F5" w:rsidRDefault="00F457F5" w:rsidP="00397CC9">
      <w:pPr>
        <w:pStyle w:val="InfoBlue"/>
        <w:ind w:left="0"/>
        <w:rPr>
          <w:lang w:val="es-ES"/>
        </w:rPr>
      </w:pPr>
      <w:bookmarkStart w:id="26" w:name="_Toc535910791"/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7" w:name="_Toc445280477"/>
      <w:bookmarkStart w:id="28" w:name="_Toc182989608"/>
      <w:bookmarkStart w:id="29" w:name="_Toc296587038"/>
      <w:r w:rsidRPr="006B3E83">
        <w:rPr>
          <w:i w:val="0"/>
          <w:sz w:val="24"/>
          <w:szCs w:val="24"/>
        </w:rPr>
        <w:t>R</w:t>
      </w:r>
      <w:bookmarkEnd w:id="27"/>
      <w:r w:rsidR="002C4EE5">
        <w:rPr>
          <w:i w:val="0"/>
          <w:sz w:val="24"/>
          <w:szCs w:val="24"/>
        </w:rPr>
        <w:t>eglas de negocio</w:t>
      </w:r>
      <w:bookmarkEnd w:id="28"/>
    </w:p>
    <w:p w14:paraId="0431D889" w14:textId="293A4A37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Solo el administrador y la bibliotecaria pueden acceder al módulo de bitácora.</w:t>
      </w:r>
    </w:p>
    <w:p w14:paraId="4894F571" w14:textId="3051A5CB" w:rsidR="00A962E8" w:rsidRPr="00397CC9" w:rsidRDefault="00B14CA3" w:rsidP="00A962E8">
      <w:pPr>
        <w:numPr>
          <w:ilvl w:val="0"/>
          <w:numId w:val="8"/>
        </w:numPr>
        <w:spacing w:line="276" w:lineRule="auto"/>
      </w:pPr>
      <w:r>
        <w:rPr>
          <w:lang w:val="es-US"/>
        </w:rPr>
        <w:t>Los reportes de los estudiantes que han leído más o los libros más leídos solo pueden ser visualizados y no eliminados</w:t>
      </w:r>
    </w:p>
    <w:p w14:paraId="611A7DA3" w14:textId="3FAA72F3" w:rsidR="00397CC9" w:rsidRPr="00366199" w:rsidRDefault="00397CC9" w:rsidP="00A962E8">
      <w:pPr>
        <w:numPr>
          <w:ilvl w:val="0"/>
          <w:numId w:val="8"/>
        </w:numPr>
        <w:spacing w:line="276" w:lineRule="auto"/>
      </w:pPr>
      <w:r>
        <w:rPr>
          <w:lang w:val="es-US"/>
        </w:rPr>
        <w:t>Se imprimirán los dos registros, por separado.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0" w:name="_Toc296587039"/>
      <w:bookmarkStart w:id="31" w:name="_Toc445280478"/>
      <w:bookmarkStart w:id="32" w:name="_Toc182989609"/>
      <w:bookmarkEnd w:id="29"/>
      <w:r w:rsidRPr="0026098C">
        <w:t>Requerimientos Especiales</w:t>
      </w:r>
      <w:bookmarkEnd w:id="26"/>
      <w:bookmarkEnd w:id="30"/>
      <w:bookmarkEnd w:id="31"/>
      <w:bookmarkEnd w:id="32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26E27768" w14:textId="54A304E4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 xml:space="preserve">Ventana con una tabla que muestre </w:t>
      </w:r>
      <w:r w:rsidR="00B14CA3">
        <w:rPr>
          <w:color w:val="auto"/>
          <w:lang w:val="es-US" w:eastAsia="en-US"/>
        </w:rPr>
        <w:t>los rankings de estudiantes y libros</w:t>
      </w:r>
      <w:r w:rsidRPr="00A962E8">
        <w:rPr>
          <w:color w:val="auto"/>
          <w:lang w:val="es-US" w:eastAsia="en-US"/>
        </w:rPr>
        <w:t>.</w:t>
      </w:r>
    </w:p>
    <w:p w14:paraId="590B877A" w14:textId="64F0E9F3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Filtros dinámicos para buscar por estudiante, docente, fechas, o títulos de libro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1DBD0532" w:rsidR="00F457F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</w:p>
    <w:p w14:paraId="7F454855" w14:textId="182F4554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La interfaz debe ser intuitiva y permitir la consulta rápida de información con el menor número de clics posibles.</w:t>
      </w:r>
    </w:p>
    <w:p w14:paraId="776ED256" w14:textId="16BCE4D5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Visualización clara y ordenada de los datos, con columnas bien definidas y opciones de clasificación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3" w:name="_Toc296587041"/>
      <w:bookmarkStart w:id="34" w:name="_Toc445280480"/>
      <w:bookmarkStart w:id="35" w:name="_Toc182989610"/>
      <w:r w:rsidRPr="0026098C">
        <w:t>Pos</w:t>
      </w:r>
      <w:r w:rsidR="00273092">
        <w:t>t</w:t>
      </w:r>
      <w:r w:rsidRPr="0026098C">
        <w:t>condiciones</w:t>
      </w:r>
      <w:bookmarkEnd w:id="33"/>
      <w:bookmarkEnd w:id="34"/>
      <w:bookmarkEnd w:id="35"/>
    </w:p>
    <w:p w14:paraId="1017AAD5" w14:textId="55D6415E" w:rsidR="002C4EE5" w:rsidRPr="002C4EE5" w:rsidRDefault="000647D3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647D3">
        <w:rPr>
          <w:color w:val="auto"/>
          <w:lang w:eastAsia="en-US"/>
        </w:rPr>
        <w:t>El administrador o bibliotecaria logran visualizar, filtrar, y revisar los registros d</w:t>
      </w:r>
      <w:r w:rsidR="00B14CA3">
        <w:rPr>
          <w:color w:val="auto"/>
          <w:lang w:eastAsia="en-US"/>
        </w:rPr>
        <w:t>e los rankings de manera sencilla</w:t>
      </w:r>
      <w:r w:rsidR="00397CC9">
        <w:rPr>
          <w:color w:val="auto"/>
          <w:lang w:eastAsia="en-US"/>
        </w:rPr>
        <w:t xml:space="preserve"> para poder ser guardados en formato PDF.</w:t>
      </w: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15F00F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C06604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AD8BC88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FFB0F6B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5D340F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1A8D6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29FCDB9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7ED6405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E806329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43047A6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EF785F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28B7700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0800703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33308B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8D276E4" w14:textId="77777777" w:rsidR="00397CC9" w:rsidRDefault="00397CC9" w:rsidP="002C4EE5">
      <w:pPr>
        <w:pStyle w:val="Textoindependiente"/>
        <w:ind w:left="568"/>
        <w:rPr>
          <w:lang w:val="es-ES" w:eastAsia="en-US"/>
        </w:rPr>
      </w:pPr>
    </w:p>
    <w:p w14:paraId="10BEEE4F" w14:textId="77777777" w:rsidR="00397CC9" w:rsidRDefault="00397CC9" w:rsidP="002C4EE5">
      <w:pPr>
        <w:pStyle w:val="Textoindependiente"/>
        <w:ind w:left="568"/>
        <w:rPr>
          <w:lang w:val="es-ES" w:eastAsia="en-US"/>
        </w:rPr>
      </w:pPr>
    </w:p>
    <w:p w14:paraId="47F2AF2C" w14:textId="77777777" w:rsidR="00397CC9" w:rsidRDefault="00397CC9" w:rsidP="002C4EE5">
      <w:pPr>
        <w:pStyle w:val="Textoindependiente"/>
        <w:ind w:left="568"/>
        <w:rPr>
          <w:lang w:val="es-ES" w:eastAsia="en-US"/>
        </w:rPr>
      </w:pPr>
    </w:p>
    <w:p w14:paraId="0C0BF7FC" w14:textId="77777777" w:rsidR="00397CC9" w:rsidRDefault="00397CC9" w:rsidP="002C4EE5">
      <w:pPr>
        <w:pStyle w:val="Textoindependiente"/>
        <w:ind w:left="568"/>
        <w:rPr>
          <w:lang w:val="es-ES" w:eastAsia="en-US"/>
        </w:rPr>
      </w:pPr>
    </w:p>
    <w:p w14:paraId="4988A691" w14:textId="77777777" w:rsidR="00397CC9" w:rsidRDefault="00397CC9" w:rsidP="002C4EE5">
      <w:pPr>
        <w:pStyle w:val="Textoindependiente"/>
        <w:ind w:left="568"/>
        <w:rPr>
          <w:lang w:val="es-ES" w:eastAsia="en-US"/>
        </w:rPr>
      </w:pPr>
    </w:p>
    <w:p w14:paraId="6CCE7E19" w14:textId="77777777" w:rsidR="000647D3" w:rsidRPr="002C4EE5" w:rsidRDefault="000647D3" w:rsidP="002C4EE5">
      <w:pPr>
        <w:pStyle w:val="Textoindependiente"/>
        <w:ind w:left="568"/>
        <w:rPr>
          <w:lang w:val="es-ES" w:eastAsia="en-US"/>
        </w:rPr>
      </w:pPr>
    </w:p>
    <w:p w14:paraId="1EC72D0B" w14:textId="5F15EE38" w:rsidR="00524427" w:rsidRPr="00524427" w:rsidRDefault="0082775D" w:rsidP="00524427">
      <w:pPr>
        <w:pStyle w:val="Ttulo1"/>
        <w:tabs>
          <w:tab w:val="left" w:pos="425"/>
        </w:tabs>
        <w:spacing w:before="480"/>
      </w:pPr>
      <w:bookmarkStart w:id="36" w:name="_Toc182989611"/>
      <w:r>
        <w:lastRenderedPageBreak/>
        <w:t>Diagrama de caso de uso</w:t>
      </w:r>
      <w:bookmarkEnd w:id="36"/>
    </w:p>
    <w:p w14:paraId="59BB184F" w14:textId="7D180D67" w:rsidR="00524427" w:rsidRPr="00524427" w:rsidRDefault="00524427" w:rsidP="00524427">
      <w:pPr>
        <w:pStyle w:val="NormalWeb"/>
        <w:rPr>
          <w:lang w:val="es-US" w:eastAsia="es-US"/>
        </w:rPr>
      </w:pPr>
      <w:r w:rsidRPr="00524427">
        <w:rPr>
          <w:lang w:val="es-US" w:eastAsia="es-US"/>
        </w:rPr>
        <w:drawing>
          <wp:inline distT="0" distB="0" distL="0" distR="0" wp14:anchorId="4D087D48" wp14:editId="6760C856">
            <wp:extent cx="5584825" cy="4945380"/>
            <wp:effectExtent l="0" t="0" r="0" b="7620"/>
            <wp:docPr id="21173749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6"/>
                    <a:stretch/>
                  </pic:blipFill>
                  <pic:spPr bwMode="auto">
                    <a:xfrm>
                      <a:off x="0" y="0"/>
                      <a:ext cx="558482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767B" w14:textId="6AC14772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07C78FCD" w14:textId="77777777" w:rsidR="00461D76" w:rsidRDefault="00461D76" w:rsidP="00BD3CEF"/>
    <w:p w14:paraId="0B861430" w14:textId="77777777" w:rsidR="00461D76" w:rsidRDefault="00461D76" w:rsidP="00BD3CEF"/>
    <w:p w14:paraId="18BBAC70" w14:textId="0236DD59" w:rsidR="00BD3CEF" w:rsidRPr="002C6CF4" w:rsidRDefault="00BD3CEF" w:rsidP="00BD3CEF">
      <w:pPr>
        <w:tabs>
          <w:tab w:val="left" w:pos="2736"/>
        </w:tabs>
        <w:rPr>
          <w:b/>
          <w:bCs/>
          <w:sz w:val="36"/>
        </w:rPr>
      </w:pPr>
      <w:r w:rsidRPr="002C6CF4">
        <w:rPr>
          <w:b/>
          <w:bCs/>
          <w:sz w:val="36"/>
        </w:rPr>
        <w:t>Anexos</w:t>
      </w:r>
    </w:p>
    <w:p w14:paraId="68A4D29B" w14:textId="205CB36E" w:rsidR="00DF2468" w:rsidRPr="002C6CF4" w:rsidRDefault="009674DE" w:rsidP="009674DE">
      <w:pPr>
        <w:tabs>
          <w:tab w:val="left" w:pos="2736"/>
        </w:tabs>
        <w:rPr>
          <w:szCs w:val="14"/>
        </w:rPr>
      </w:pPr>
      <w:hyperlink r:id="rId12" w:history="1">
        <w:r w:rsidRPr="00F84FB9">
          <w:rPr>
            <w:rStyle w:val="Hipervnculo"/>
          </w:rPr>
          <w:t>https://lucid.app/lucidchart/364b304e-f3e8-4a54-88ee-b32fd8bb98e1/edit?viewport_loc=15%2C190%2C2130%2C979%2C.Q4MUjXso07N&amp;invitationId=inv_1b26ff66-d981-4808-8301-abc0cdb66d3d</w:t>
        </w:r>
      </w:hyperlink>
      <w:r>
        <w:t xml:space="preserve"> </w:t>
      </w:r>
    </w:p>
    <w:sectPr w:rsidR="00DF2468" w:rsidRPr="002C6CF4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6B398" w14:textId="77777777" w:rsidR="00DD7B0C" w:rsidRDefault="00DD7B0C">
      <w:r>
        <w:separator/>
      </w:r>
    </w:p>
  </w:endnote>
  <w:endnote w:type="continuationSeparator" w:id="0">
    <w:p w14:paraId="55CF7BA2" w14:textId="77777777" w:rsidR="00DD7B0C" w:rsidRDefault="00DD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5BAF47B1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397CC9">
            <w:rPr>
              <w:noProof/>
              <w:lang w:val="es-ES"/>
            </w:rPr>
            <w:t>2025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F1D2" w14:textId="77777777" w:rsidR="00DD7B0C" w:rsidRDefault="00DD7B0C">
      <w:r>
        <w:separator/>
      </w:r>
    </w:p>
  </w:footnote>
  <w:footnote w:type="continuationSeparator" w:id="0">
    <w:p w14:paraId="3BF690DC" w14:textId="77777777" w:rsidR="00DD7B0C" w:rsidRDefault="00DD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5E40A0"/>
    <w:multiLevelType w:val="hybridMultilevel"/>
    <w:tmpl w:val="12687822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A6F4A"/>
    <w:multiLevelType w:val="hybridMultilevel"/>
    <w:tmpl w:val="65A84D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057"/>
    <w:multiLevelType w:val="hybridMultilevel"/>
    <w:tmpl w:val="A89AB5A4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3"/>
  </w:num>
  <w:num w:numId="4" w16cid:durableId="545262147">
    <w:abstractNumId w:val="24"/>
  </w:num>
  <w:num w:numId="5" w16cid:durableId="1330910545">
    <w:abstractNumId w:val="20"/>
  </w:num>
  <w:num w:numId="6" w16cid:durableId="1809080584">
    <w:abstractNumId w:val="27"/>
  </w:num>
  <w:num w:numId="7" w16cid:durableId="1060667005">
    <w:abstractNumId w:val="22"/>
  </w:num>
  <w:num w:numId="8" w16cid:durableId="1608465591">
    <w:abstractNumId w:val="25"/>
  </w:num>
  <w:num w:numId="9" w16cid:durableId="2069380247">
    <w:abstractNumId w:val="17"/>
  </w:num>
  <w:num w:numId="10" w16cid:durableId="1062211130">
    <w:abstractNumId w:val="28"/>
  </w:num>
  <w:num w:numId="11" w16cid:durableId="853568877">
    <w:abstractNumId w:val="21"/>
  </w:num>
  <w:num w:numId="12" w16cid:durableId="849955944">
    <w:abstractNumId w:val="26"/>
  </w:num>
  <w:num w:numId="13" w16cid:durableId="2534364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47D3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33BB4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B43FC"/>
    <w:rsid w:val="001C561A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C6CF4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875D1"/>
    <w:rsid w:val="0039047A"/>
    <w:rsid w:val="00393B36"/>
    <w:rsid w:val="00397CC9"/>
    <w:rsid w:val="003A0D08"/>
    <w:rsid w:val="003A5E2B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1D76"/>
    <w:rsid w:val="00462D5F"/>
    <w:rsid w:val="0046303E"/>
    <w:rsid w:val="0046470C"/>
    <w:rsid w:val="004721F5"/>
    <w:rsid w:val="004751E6"/>
    <w:rsid w:val="00476407"/>
    <w:rsid w:val="00480912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58C7"/>
    <w:rsid w:val="00517E88"/>
    <w:rsid w:val="00522117"/>
    <w:rsid w:val="0052442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B46F0"/>
    <w:rsid w:val="005C217B"/>
    <w:rsid w:val="005D217B"/>
    <w:rsid w:val="005D55BD"/>
    <w:rsid w:val="005D78FB"/>
    <w:rsid w:val="005E2752"/>
    <w:rsid w:val="005E2C1F"/>
    <w:rsid w:val="005E5B8F"/>
    <w:rsid w:val="005F229A"/>
    <w:rsid w:val="005F5A47"/>
    <w:rsid w:val="005F79EE"/>
    <w:rsid w:val="005F7B6C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0314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305D"/>
    <w:rsid w:val="007E51CC"/>
    <w:rsid w:val="007F10C5"/>
    <w:rsid w:val="007F6038"/>
    <w:rsid w:val="007F74FA"/>
    <w:rsid w:val="008010DA"/>
    <w:rsid w:val="0080515B"/>
    <w:rsid w:val="00805387"/>
    <w:rsid w:val="00806B92"/>
    <w:rsid w:val="00815F40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57766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4DE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67D61"/>
    <w:rsid w:val="00A71597"/>
    <w:rsid w:val="00A8148E"/>
    <w:rsid w:val="00A81FA7"/>
    <w:rsid w:val="00A8444E"/>
    <w:rsid w:val="00A962E8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4CA3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07F1"/>
    <w:rsid w:val="00C6166A"/>
    <w:rsid w:val="00C62714"/>
    <w:rsid w:val="00C64E9A"/>
    <w:rsid w:val="00C72BA3"/>
    <w:rsid w:val="00C746E7"/>
    <w:rsid w:val="00C775F2"/>
    <w:rsid w:val="00C84A05"/>
    <w:rsid w:val="00C91EF7"/>
    <w:rsid w:val="00C97E39"/>
    <w:rsid w:val="00CB2B92"/>
    <w:rsid w:val="00CC1249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3678"/>
    <w:rsid w:val="00DC62E8"/>
    <w:rsid w:val="00DD2B28"/>
    <w:rsid w:val="00DD7B0C"/>
    <w:rsid w:val="00DE31F7"/>
    <w:rsid w:val="00DF2468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0CF5"/>
    <w:rsid w:val="00EF6E9B"/>
    <w:rsid w:val="00F0578D"/>
    <w:rsid w:val="00F116E6"/>
    <w:rsid w:val="00F15C02"/>
    <w:rsid w:val="00F30207"/>
    <w:rsid w:val="00F41EB0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uiPriority w:val="99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364b304e-f3e8-4a54-88ee-b32fd8bb98e1/edit?viewport_loc=15%2C190%2C2130%2C979%2C.Q4MUjXso07N&amp;invitationId=inv_1b26ff66-d981-4808-8301-abc0cdb66d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569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14</cp:revision>
  <cp:lastPrinted>2023-07-18T15:53:00Z</cp:lastPrinted>
  <dcterms:created xsi:type="dcterms:W3CDTF">2024-10-21T18:01:00Z</dcterms:created>
  <dcterms:modified xsi:type="dcterms:W3CDTF">2025-01-09T22:28:00Z</dcterms:modified>
</cp:coreProperties>
</file>